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36723635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77B887F" w14:textId="77777777" w:rsidR="00581129" w:rsidRDefault="00581129" w:rsidP="00F873D3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FBD477" w14:textId="77777777"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14:paraId="1D128B0F" w14:textId="77777777" w:rsidR="00945848" w:rsidRPr="002C135D" w:rsidRDefault="00945848" w:rsidP="008C5A90">
            <w:pPr>
              <w:jc w:val="center"/>
              <w:rPr>
                <w:rFonts w:ascii="Andale Mono" w:hAnsi="Andale Mono"/>
                <w:strike/>
              </w:rPr>
            </w:pPr>
            <w:r w:rsidRPr="002C135D">
              <w:rPr>
                <w:rFonts w:ascii="Andale Mono" w:hAnsi="Andale Mono"/>
                <w:strike/>
              </w:rPr>
              <w:t>9.26</w:t>
            </w:r>
          </w:p>
          <w:p w14:paraId="6B6D9045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14:paraId="65448E64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14:paraId="12177EC1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14:paraId="2A665F39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14:paraId="345FCE85" w14:textId="77777777"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65C26086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8B6437">
              <w:rPr>
                <w:rFonts w:ascii="Adobe Caslon Pro" w:hAnsi="Adobe Caslon Pro"/>
                <w:b/>
                <w:sz w:val="28"/>
                <w:szCs w:val="28"/>
              </w:rPr>
              <w:t>Oct. 24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0C169FBE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</w:p>
          <w:p w14:paraId="2771F211" w14:textId="223F91C6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8B6437">
              <w:rPr>
                <w:rFonts w:ascii="Adobe Caslon Pro" w:hAnsi="Adobe Caslon Pro"/>
                <w:sz w:val="28"/>
                <w:szCs w:val="28"/>
              </w:rPr>
              <w:t xml:space="preserve"> of 10.10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4FC545BF" w14:textId="5E119CE2" w:rsidR="00751D67" w:rsidRDefault="00751D6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solution regarding grants planning and instructional support services input</w:t>
            </w:r>
            <w:bookmarkStart w:id="0" w:name="_GoBack"/>
            <w:bookmarkEnd w:id="0"/>
          </w:p>
          <w:p w14:paraId="5ECADC8C" w14:textId="7585D4EF" w:rsidR="00170C31" w:rsidRPr="008B6437" w:rsidRDefault="008B6437" w:rsidP="008B64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ummer programs and writing assistant training, integration with regular term support services</w:t>
            </w:r>
          </w:p>
          <w:p w14:paraId="71BDFCE7" w14:textId="0C56BDAA" w:rsidR="00170C31" w:rsidRPr="00170C31" w:rsidRDefault="00170C31" w:rsidP="008B6437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</w:p>
        </w:tc>
      </w:tr>
    </w:tbl>
    <w:p w14:paraId="1F6DD704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51D67"/>
    <w:rsid w:val="007610CB"/>
    <w:rsid w:val="00763A9A"/>
    <w:rsid w:val="007C4D38"/>
    <w:rsid w:val="007D02E7"/>
    <w:rsid w:val="007D51C8"/>
    <w:rsid w:val="007E621B"/>
    <w:rsid w:val="007E7951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F0D94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0F3B3-4A56-4988-9DD1-7E48219DD375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4653647E-DEAA-4E0D-A560-B47403526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4</cp:revision>
  <cp:lastPrinted>2012-11-14T23:06:00Z</cp:lastPrinted>
  <dcterms:created xsi:type="dcterms:W3CDTF">2016-10-24T19:40:00Z</dcterms:created>
  <dcterms:modified xsi:type="dcterms:W3CDTF">2016-10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5800</vt:r8>
  </property>
</Properties>
</file>